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78C" w:rsidRDefault="00E9678C" w:rsidP="00E9678C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3 do Regulaminu udzielania zamówień publicznych o </w:t>
      </w:r>
      <w:r w:rsidR="004F2AC6">
        <w:rPr>
          <w:rFonts w:ascii="Times New Roman" w:hAnsi="Times New Roman"/>
          <w:sz w:val="20"/>
          <w:szCs w:val="20"/>
        </w:rPr>
        <w:t>wartości mniejszej niż 130 000,00 złotych</w:t>
      </w:r>
    </w:p>
    <w:p w:rsidR="00E9678C" w:rsidRDefault="00E9678C" w:rsidP="00E9678C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  <w:lang w:eastAsia="pl-PL"/>
        </w:rPr>
      </w:pPr>
      <w:r>
        <w:rPr>
          <w:rFonts w:ascii="Times New Roman" w:eastAsia="Arial Unicode MS" w:hAnsi="Times New Roman"/>
          <w:b/>
          <w:bCs/>
          <w:lang w:eastAsia="pl-PL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</w:tbl>
    <w:p w:rsidR="00E9678C" w:rsidRDefault="00E9678C" w:rsidP="00E9678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BE4EE1" w:rsidRDefault="00BE4EE1" w:rsidP="00BE4EE1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hAnsi="Times New Roman"/>
          <w:b/>
        </w:rPr>
        <w:t xml:space="preserve">1. </w:t>
      </w:r>
      <w:r w:rsidR="00FC6055" w:rsidRPr="00BE4EE1">
        <w:rPr>
          <w:rFonts w:ascii="Times New Roman" w:hAnsi="Times New Roman"/>
          <w:b/>
        </w:rPr>
        <w:t xml:space="preserve">Oferuję wykonanie przedmiotu zamówienia tj. </w:t>
      </w:r>
      <w:r w:rsidR="0080457B">
        <w:rPr>
          <w:rFonts w:ascii="Times New Roman" w:eastAsia="Arial Unicode MS" w:hAnsi="Times New Roman"/>
          <w:b/>
          <w:lang w:eastAsia="pl-PL"/>
        </w:rPr>
        <w:t>ś</w:t>
      </w:r>
      <w:r w:rsidRPr="00BE4EE1">
        <w:rPr>
          <w:rFonts w:ascii="Times New Roman" w:eastAsia="Arial Unicode MS" w:hAnsi="Times New Roman"/>
          <w:b/>
          <w:lang w:eastAsia="pl-PL"/>
        </w:rPr>
        <w:t xml:space="preserve">wiadczenie usług obejmujących czynności </w:t>
      </w:r>
      <w:r>
        <w:rPr>
          <w:rFonts w:ascii="Times New Roman" w:eastAsia="Arial Unicode MS" w:hAnsi="Times New Roman"/>
          <w:b/>
          <w:lang w:eastAsia="pl-PL"/>
        </w:rPr>
        <w:br/>
      </w:r>
      <w:r w:rsidRPr="00BE4EE1">
        <w:rPr>
          <w:rFonts w:ascii="Times New Roman" w:eastAsia="Arial Unicode MS" w:hAnsi="Times New Roman"/>
          <w:b/>
          <w:lang w:eastAsia="pl-PL"/>
        </w:rPr>
        <w:t xml:space="preserve">i zadania w zakresie BHP i PPOŻ dla Zespołu Szkół Plastycznych im. P. Michałowskiego </w:t>
      </w:r>
      <w:r>
        <w:rPr>
          <w:rFonts w:ascii="Times New Roman" w:eastAsia="Arial Unicode MS" w:hAnsi="Times New Roman"/>
          <w:b/>
          <w:lang w:eastAsia="pl-PL"/>
        </w:rPr>
        <w:br/>
      </w:r>
      <w:r w:rsidRPr="00BE4EE1">
        <w:rPr>
          <w:rFonts w:ascii="Times New Roman" w:eastAsia="Arial Unicode MS" w:hAnsi="Times New Roman"/>
          <w:b/>
          <w:lang w:eastAsia="pl-PL"/>
        </w:rPr>
        <w:t>w Rzeszowie</w:t>
      </w:r>
      <w:r w:rsidR="00BC3742">
        <w:rPr>
          <w:rFonts w:ascii="Times New Roman" w:eastAsia="Arial Unicode MS" w:hAnsi="Times New Roman"/>
          <w:b/>
          <w:lang w:eastAsia="pl-PL"/>
        </w:rPr>
        <w:t xml:space="preserve"> (za 11</w:t>
      </w:r>
      <w:r w:rsidR="002358F4">
        <w:rPr>
          <w:rFonts w:ascii="Times New Roman" w:eastAsia="Arial Unicode MS" w:hAnsi="Times New Roman"/>
          <w:b/>
          <w:lang w:eastAsia="pl-PL"/>
        </w:rPr>
        <w:t xml:space="preserve"> miesięcy)</w:t>
      </w:r>
    </w:p>
    <w:p w:rsidR="00E9678C" w:rsidRPr="00BE4EE1" w:rsidRDefault="00BE4EE1" w:rsidP="00BE4EE1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  <w:r w:rsidRPr="00BE4EE1">
        <w:rPr>
          <w:rFonts w:ascii="Times New Roman" w:eastAsia="Arial Unicode MS" w:hAnsi="Times New Roman"/>
          <w:lang w:eastAsia="pl-PL"/>
        </w:rPr>
        <w:t xml:space="preserve"> </w:t>
      </w:r>
      <w:r w:rsidR="00E9678C" w:rsidRPr="00BE4EE1">
        <w:rPr>
          <w:rFonts w:ascii="Times New Roman" w:eastAsia="Arial Unicode MS" w:hAnsi="Times New Roman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3623"/>
        <w:gridCol w:w="3792"/>
      </w:tblGrid>
      <w:tr w:rsidR="00E9678C" w:rsidTr="00E9678C">
        <w:tc>
          <w:tcPr>
            <w:tcW w:w="1668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Cenę </w:t>
            </w:r>
            <w:r w:rsidR="00792BF4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 ryczałtową 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1668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1668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Cenę</w:t>
            </w:r>
            <w:r w:rsidR="00792BF4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 ryczałtową 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brutto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1668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</w:tbl>
    <w:p w:rsidR="00E9678C" w:rsidRDefault="00E9678C" w:rsidP="00E9678C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</w:p>
    <w:p w:rsidR="00E9678C" w:rsidRDefault="00E9678C" w:rsidP="00E9678C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</w:p>
    <w:p w:rsidR="00E9678C" w:rsidRDefault="00E9678C" w:rsidP="00E9678C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>2. Oferuję wykonanie zamówienia zgodnie z wymogami określonymi w zapytaniu ofertowym: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3603"/>
        <w:gridCol w:w="3910"/>
        <w:gridCol w:w="1701"/>
      </w:tblGrid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koszty eksploatacji *</w:t>
            </w:r>
          </w:p>
        </w:tc>
        <w:tc>
          <w:tcPr>
            <w:tcW w:w="3910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----------</w:t>
            </w:r>
          </w:p>
        </w:tc>
        <w:tc>
          <w:tcPr>
            <w:tcW w:w="1701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10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E9678C" w:rsidRDefault="00BC374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</w:rPr>
              <w:t>od 01.02.2026 do 31.12</w:t>
            </w:r>
            <w:bookmarkStart w:id="0" w:name="_GoBack"/>
            <w:bookmarkEnd w:id="0"/>
            <w:r w:rsidR="00F35537">
              <w:rPr>
                <w:rFonts w:ascii="Times New Roman" w:hAnsi="Times New Roman"/>
              </w:rPr>
              <w:t>.2026</w:t>
            </w:r>
          </w:p>
        </w:tc>
        <w:tc>
          <w:tcPr>
            <w:tcW w:w="1701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----------</w:t>
            </w: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funkcjonalność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---------</w:t>
            </w: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9678C" w:rsidRDefault="00E9678C" w:rsidP="00D360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Faktura wystawiona na przelew na koniec miesiąca</w:t>
            </w:r>
            <w:r w:rsidR="00BE4EE1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 z wykonanymi analizami, sprawozdaniami stanu bhp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, należności wynikające z faktury regulowane w terminie 30 dni od daty wystawienia faktury. </w:t>
            </w: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9678C" w:rsidRDefault="00E9678C" w:rsidP="00BE4E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Wykonawca oświadcza, że </w:t>
            </w:r>
            <w:r w:rsidR="00BE4EE1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jest uprawniony do świadczenia usług będących przedmiotem BHP i PPOŻ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lastRenderedPageBreak/>
              <w:t>inne warunki realizacji zamówienia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9678C" w:rsidRPr="00FD3B72" w:rsidRDefault="00FD3B72" w:rsidP="00BC015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eastAsia="pl-PL"/>
              </w:rPr>
            </w:pPr>
            <w:r w:rsidRPr="00D36037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Dostępność wykonawcy w siedzibie zamawiająceg</w:t>
            </w:r>
            <w:r w:rsidR="00D36037" w:rsidRPr="00D36037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o </w:t>
            </w:r>
            <w:r w:rsidR="00BC0156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w godz.</w:t>
            </w:r>
            <w:r w:rsidR="00BC0156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br/>
              <w:t>od  7:30 do 15:30</w:t>
            </w:r>
          </w:p>
        </w:tc>
      </w:tr>
    </w:tbl>
    <w:p w:rsidR="00E9678C" w:rsidRDefault="00E9678C" w:rsidP="00E9678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</w:p>
    <w:p w:rsidR="00E9678C" w:rsidRDefault="00E9678C" w:rsidP="002132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2" w:after="0" w:line="360" w:lineRule="auto"/>
        <w:ind w:left="0" w:firstLine="0"/>
        <w:jc w:val="both"/>
        <w:rPr>
          <w:rFonts w:ascii="Times New Roman" w:eastAsia="Arial Unicode MS" w:hAnsi="Times New Roman"/>
          <w:b/>
          <w:lang w:eastAsia="pl-PL"/>
        </w:rPr>
      </w:pPr>
      <w:r w:rsidRPr="00CD49A3">
        <w:rPr>
          <w:rFonts w:ascii="Times New Roman" w:eastAsia="Arial Unicode MS" w:hAnsi="Times New Roman"/>
          <w:b/>
          <w:lang w:eastAsia="pl-PL"/>
        </w:rPr>
        <w:t>Oświadczam, że zapoznałem się z opisem przedmiotu zamówienia i zobowiązuję się go wykonać na wyżej wskazanych warunkach.</w:t>
      </w:r>
    </w:p>
    <w:p w:rsidR="00CD49A3" w:rsidRDefault="00CD49A3" w:rsidP="002132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2" w:after="0" w:line="360" w:lineRule="auto"/>
        <w:ind w:left="0" w:firstLine="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 xml:space="preserve">Akceptujemy </w:t>
      </w:r>
      <w:r w:rsidR="006E595D">
        <w:rPr>
          <w:rFonts w:ascii="Times New Roman" w:eastAsia="Arial Unicode MS" w:hAnsi="Times New Roman"/>
          <w:b/>
          <w:lang w:eastAsia="pl-PL"/>
        </w:rPr>
        <w:t>wzór umowy stanowią</w:t>
      </w:r>
      <w:r>
        <w:rPr>
          <w:rFonts w:ascii="Times New Roman" w:eastAsia="Arial Unicode MS" w:hAnsi="Times New Roman"/>
          <w:b/>
          <w:lang w:eastAsia="pl-PL"/>
        </w:rPr>
        <w:t>cy załącznik do z</w:t>
      </w:r>
      <w:r w:rsidR="006E595D">
        <w:rPr>
          <w:rFonts w:ascii="Times New Roman" w:eastAsia="Arial Unicode MS" w:hAnsi="Times New Roman"/>
          <w:b/>
          <w:lang w:eastAsia="pl-PL"/>
        </w:rPr>
        <w:t>a</w:t>
      </w:r>
      <w:r>
        <w:rPr>
          <w:rFonts w:ascii="Times New Roman" w:eastAsia="Arial Unicode MS" w:hAnsi="Times New Roman"/>
          <w:b/>
          <w:lang w:eastAsia="pl-PL"/>
        </w:rPr>
        <w:t xml:space="preserve">pytania ofertowego </w:t>
      </w:r>
      <w:r w:rsidR="0080457B">
        <w:rPr>
          <w:rFonts w:ascii="Times New Roman" w:eastAsia="Arial Unicode MS" w:hAnsi="Times New Roman"/>
          <w:b/>
          <w:lang w:eastAsia="pl-PL"/>
        </w:rPr>
        <w:br/>
      </w:r>
      <w:r>
        <w:rPr>
          <w:rFonts w:ascii="Times New Roman" w:eastAsia="Arial Unicode MS" w:hAnsi="Times New Roman"/>
          <w:b/>
          <w:lang w:eastAsia="pl-PL"/>
        </w:rPr>
        <w:t xml:space="preserve">i zobowiązujemy się </w:t>
      </w:r>
      <w:r w:rsidR="00AF4BA1">
        <w:rPr>
          <w:rFonts w:ascii="Times New Roman" w:eastAsia="Arial Unicode MS" w:hAnsi="Times New Roman"/>
          <w:b/>
          <w:lang w:eastAsia="pl-PL"/>
        </w:rPr>
        <w:t>w przypadku wyboru naszej oferty do zawarcia umowy n</w:t>
      </w:r>
      <w:r w:rsidR="0080457B">
        <w:rPr>
          <w:rFonts w:ascii="Times New Roman" w:eastAsia="Arial Unicode MS" w:hAnsi="Times New Roman"/>
          <w:b/>
          <w:lang w:eastAsia="pl-PL"/>
        </w:rPr>
        <w:t>a wymienionych w niej warunkach, w miejscu i terminie wyznaczonym przez zamawiającego,</w:t>
      </w:r>
    </w:p>
    <w:p w:rsidR="0080457B" w:rsidRDefault="00F46CE2" w:rsidP="002132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2" w:after="0" w:line="360" w:lineRule="auto"/>
        <w:ind w:left="0" w:firstLine="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 xml:space="preserve">Uważamy się za związanych niniejszą ofertą przez okres 30 dni </w:t>
      </w:r>
      <w:r w:rsidR="001E0408">
        <w:rPr>
          <w:rFonts w:ascii="Times New Roman" w:eastAsia="Arial Unicode MS" w:hAnsi="Times New Roman"/>
          <w:b/>
          <w:lang w:eastAsia="pl-PL"/>
        </w:rPr>
        <w:t xml:space="preserve">od upływu </w:t>
      </w:r>
      <w:r w:rsidR="005D774C">
        <w:rPr>
          <w:rFonts w:ascii="Times New Roman" w:eastAsia="Arial Unicode MS" w:hAnsi="Times New Roman"/>
          <w:b/>
          <w:lang w:eastAsia="pl-PL"/>
        </w:rPr>
        <w:t>terminu składania ofert,</w:t>
      </w:r>
    </w:p>
    <w:p w:rsidR="009A110A" w:rsidRDefault="005D774C" w:rsidP="002132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2" w:after="0" w:line="360" w:lineRule="auto"/>
        <w:ind w:left="0" w:firstLine="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 xml:space="preserve">W cenie oferty zostały uwzględnione wszystkie koszty niezbędne do wykonania zamówienia, oferowana cena jest ostateczna i nie podlega </w:t>
      </w:r>
      <w:r w:rsidR="009A110A">
        <w:rPr>
          <w:rFonts w:ascii="Times New Roman" w:eastAsia="Arial Unicode MS" w:hAnsi="Times New Roman"/>
          <w:b/>
          <w:lang w:eastAsia="pl-PL"/>
        </w:rPr>
        <w:t>zmianie do końca realizacji przedmiotu zamówienia.</w:t>
      </w:r>
    </w:p>
    <w:p w:rsidR="00C7677D" w:rsidRPr="009A110A" w:rsidRDefault="00C7677D" w:rsidP="002132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2" w:after="0" w:line="360" w:lineRule="auto"/>
        <w:ind w:left="0" w:firstLine="0"/>
        <w:jc w:val="both"/>
        <w:rPr>
          <w:rFonts w:ascii="Times New Roman" w:eastAsia="Arial Unicode MS" w:hAnsi="Times New Roman"/>
          <w:b/>
          <w:lang w:eastAsia="pl-PL"/>
        </w:rPr>
      </w:pPr>
      <w:r w:rsidRPr="009A110A">
        <w:rPr>
          <w:rFonts w:ascii="Times New Roman" w:eastAsia="Arial Unicode MS" w:hAnsi="Times New Roman"/>
          <w:b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,</w:t>
      </w:r>
    </w:p>
    <w:p w:rsidR="0020299E" w:rsidRPr="009A110A" w:rsidRDefault="009A110A" w:rsidP="009A110A">
      <w:pPr>
        <w:autoSpaceDE w:val="0"/>
        <w:autoSpaceDN w:val="0"/>
        <w:adjustRightInd w:val="0"/>
        <w:spacing w:before="102"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>
        <w:rPr>
          <w:rFonts w:ascii="Times New Roman" w:eastAsia="Arial Unicode MS" w:hAnsi="Times New Roman"/>
          <w:sz w:val="20"/>
          <w:szCs w:val="20"/>
          <w:lang w:eastAsia="pl-PL"/>
        </w:rPr>
        <w:t>*</w:t>
      </w:r>
      <w:r w:rsidR="0020299E" w:rsidRPr="009A110A">
        <w:rPr>
          <w:rFonts w:ascii="Times New Roman" w:eastAsia="Arial Unicode MS" w:hAnsi="Times New Roman"/>
          <w:sz w:val="20"/>
          <w:szCs w:val="20"/>
          <w:lang w:eastAsia="pl-PL"/>
        </w:rPr>
        <w:t>W przypadku gdy wykonawca nie przekazuje danych osobowych innych niż bezpośrednio jego dotyczących</w:t>
      </w:r>
      <w:r w:rsidR="00DA3077" w:rsidRPr="009A110A">
        <w:rPr>
          <w:rFonts w:ascii="Times New Roman" w:eastAsia="Arial Unicode MS" w:hAnsi="Times New Roman"/>
          <w:sz w:val="20"/>
          <w:szCs w:val="20"/>
          <w:lang w:eastAsia="pl-PL"/>
        </w:rPr>
        <w:t xml:space="preserve"> lub zachodzi wyłączenie stosowania obowiązku informacyjnego, stosownie do art. 13 ust. 4 lub art. 14 ust. 5 RODO treści oświadczenia wykonawca nie składa.</w:t>
      </w:r>
    </w:p>
    <w:p w:rsidR="00E9678C" w:rsidRDefault="00E9678C" w:rsidP="00E9678C">
      <w:pPr>
        <w:spacing w:after="160" w:line="360" w:lineRule="auto"/>
        <w:rPr>
          <w:rFonts w:ascii="Times New Roman" w:hAnsi="Times New Roman"/>
        </w:rPr>
      </w:pPr>
    </w:p>
    <w:p w:rsidR="00E9678C" w:rsidRDefault="00E9678C" w:rsidP="00E9678C">
      <w:pPr>
        <w:spacing w:after="160" w:line="360" w:lineRule="auto"/>
        <w:rPr>
          <w:rFonts w:ascii="Times New Roman" w:hAnsi="Times New Roman"/>
        </w:rPr>
      </w:pPr>
    </w:p>
    <w:p w:rsidR="00E9678C" w:rsidRDefault="00E9678C" w:rsidP="00E9678C">
      <w:pPr>
        <w:spacing w:after="0" w:line="360" w:lineRule="auto"/>
        <w:ind w:left="212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</w:t>
      </w:r>
    </w:p>
    <w:p w:rsidR="00E9678C" w:rsidRDefault="00E9678C" w:rsidP="00E9678C">
      <w:pPr>
        <w:autoSpaceDE w:val="0"/>
        <w:autoSpaceDN w:val="0"/>
        <w:adjustRightInd w:val="0"/>
        <w:spacing w:after="0" w:line="360" w:lineRule="auto"/>
        <w:ind w:left="2124" w:firstLine="708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  <w:r>
        <w:rPr>
          <w:rFonts w:ascii="Times New Roman" w:eastAsia="Arial Unicode MS" w:hAnsi="Times New Roman"/>
          <w:sz w:val="16"/>
          <w:szCs w:val="16"/>
          <w:lang w:eastAsia="pl-PL"/>
        </w:rPr>
        <w:t>Data, podpis i pieczęć wykonawcy lub osoby upoważnionej</w:t>
      </w:r>
    </w:p>
    <w:p w:rsidR="00E9678C" w:rsidRDefault="00E9678C" w:rsidP="00E967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</w:p>
    <w:p w:rsidR="00E9678C" w:rsidRDefault="00E9678C" w:rsidP="00E967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</w:p>
    <w:p w:rsidR="00E9678C" w:rsidRDefault="00E9678C" w:rsidP="00E9678C">
      <w:pPr>
        <w:spacing w:after="1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* wpisać właściwe</w:t>
      </w:r>
    </w:p>
    <w:p w:rsidR="00E9678C" w:rsidRDefault="00E9678C" w:rsidP="00E9678C">
      <w:pPr>
        <w:spacing w:after="0" w:line="360" w:lineRule="auto"/>
        <w:jc w:val="both"/>
        <w:rPr>
          <w:rFonts w:ascii="Times New Roman" w:hAnsi="Times New Roman"/>
        </w:rPr>
      </w:pPr>
    </w:p>
    <w:p w:rsidR="00E9678C" w:rsidRDefault="00E9678C" w:rsidP="00E9678C">
      <w:pPr>
        <w:spacing w:after="0" w:line="360" w:lineRule="auto"/>
        <w:jc w:val="both"/>
        <w:rPr>
          <w:rFonts w:ascii="Times New Roman" w:hAnsi="Times New Roman"/>
        </w:rPr>
      </w:pPr>
    </w:p>
    <w:p w:rsidR="00E9678C" w:rsidRDefault="00E9678C" w:rsidP="00E9678C">
      <w:pPr>
        <w:spacing w:after="0" w:line="360" w:lineRule="auto"/>
        <w:jc w:val="both"/>
        <w:rPr>
          <w:rFonts w:ascii="Times New Roman" w:hAnsi="Times New Roman"/>
        </w:rPr>
      </w:pPr>
    </w:p>
    <w:p w:rsidR="00A8046F" w:rsidRDefault="00A8046F"/>
    <w:sectPr w:rsidR="00A80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782"/>
    <w:multiLevelType w:val="hybridMultilevel"/>
    <w:tmpl w:val="5902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4168"/>
    <w:multiLevelType w:val="hybridMultilevel"/>
    <w:tmpl w:val="EB34BC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F4CCD"/>
    <w:multiLevelType w:val="hybridMultilevel"/>
    <w:tmpl w:val="37C4D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22799"/>
    <w:multiLevelType w:val="hybridMultilevel"/>
    <w:tmpl w:val="C52CD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23C46"/>
    <w:multiLevelType w:val="hybridMultilevel"/>
    <w:tmpl w:val="360CF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61C02"/>
    <w:multiLevelType w:val="hybridMultilevel"/>
    <w:tmpl w:val="E9C8357E"/>
    <w:lvl w:ilvl="0" w:tplc="6D3E78F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7315B"/>
    <w:multiLevelType w:val="hybridMultilevel"/>
    <w:tmpl w:val="2528DE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50FC"/>
    <w:multiLevelType w:val="hybridMultilevel"/>
    <w:tmpl w:val="D2F20BF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6DCA100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52CD38EF"/>
    <w:multiLevelType w:val="hybridMultilevel"/>
    <w:tmpl w:val="CE1E0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F2D5D"/>
    <w:multiLevelType w:val="hybridMultilevel"/>
    <w:tmpl w:val="0FB61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B15FB"/>
    <w:multiLevelType w:val="hybridMultilevel"/>
    <w:tmpl w:val="4FC834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D4"/>
    <w:rsid w:val="00015B7A"/>
    <w:rsid w:val="00020DF6"/>
    <w:rsid w:val="000455F0"/>
    <w:rsid w:val="00061EFC"/>
    <w:rsid w:val="00083C73"/>
    <w:rsid w:val="000B1C30"/>
    <w:rsid w:val="000B5905"/>
    <w:rsid w:val="000B6066"/>
    <w:rsid w:val="000D3223"/>
    <w:rsid w:val="000F4EC8"/>
    <w:rsid w:val="00113D8D"/>
    <w:rsid w:val="00126893"/>
    <w:rsid w:val="00134546"/>
    <w:rsid w:val="00150F03"/>
    <w:rsid w:val="00182C7A"/>
    <w:rsid w:val="001A228F"/>
    <w:rsid w:val="001A24E4"/>
    <w:rsid w:val="001E0408"/>
    <w:rsid w:val="001E3BB2"/>
    <w:rsid w:val="001E6FC1"/>
    <w:rsid w:val="0020299E"/>
    <w:rsid w:val="002132CA"/>
    <w:rsid w:val="00223C82"/>
    <w:rsid w:val="002358F4"/>
    <w:rsid w:val="002517AA"/>
    <w:rsid w:val="00253485"/>
    <w:rsid w:val="002878CC"/>
    <w:rsid w:val="00295CDB"/>
    <w:rsid w:val="002A737F"/>
    <w:rsid w:val="002D0160"/>
    <w:rsid w:val="002F4099"/>
    <w:rsid w:val="002F4776"/>
    <w:rsid w:val="003278AC"/>
    <w:rsid w:val="003333E2"/>
    <w:rsid w:val="00366314"/>
    <w:rsid w:val="003A659B"/>
    <w:rsid w:val="003B0796"/>
    <w:rsid w:val="003B267A"/>
    <w:rsid w:val="003C2009"/>
    <w:rsid w:val="003D2CF0"/>
    <w:rsid w:val="00447ABF"/>
    <w:rsid w:val="00473E34"/>
    <w:rsid w:val="004B2376"/>
    <w:rsid w:val="004C341B"/>
    <w:rsid w:val="004E750C"/>
    <w:rsid w:val="004F2AC6"/>
    <w:rsid w:val="005243A9"/>
    <w:rsid w:val="00532120"/>
    <w:rsid w:val="00561744"/>
    <w:rsid w:val="005701EA"/>
    <w:rsid w:val="005876BF"/>
    <w:rsid w:val="00597A17"/>
    <w:rsid w:val="005A08F6"/>
    <w:rsid w:val="005B40F1"/>
    <w:rsid w:val="005C6988"/>
    <w:rsid w:val="005D774C"/>
    <w:rsid w:val="005E13FB"/>
    <w:rsid w:val="005F1132"/>
    <w:rsid w:val="006060F5"/>
    <w:rsid w:val="00650BAE"/>
    <w:rsid w:val="00655A91"/>
    <w:rsid w:val="006571A9"/>
    <w:rsid w:val="006634EA"/>
    <w:rsid w:val="0068379A"/>
    <w:rsid w:val="006B321E"/>
    <w:rsid w:val="006C2AF4"/>
    <w:rsid w:val="006C6796"/>
    <w:rsid w:val="006E4FF3"/>
    <w:rsid w:val="006E595D"/>
    <w:rsid w:val="006F1F08"/>
    <w:rsid w:val="006F3779"/>
    <w:rsid w:val="00750150"/>
    <w:rsid w:val="007569FF"/>
    <w:rsid w:val="00774473"/>
    <w:rsid w:val="00792BF4"/>
    <w:rsid w:val="0079473D"/>
    <w:rsid w:val="00795775"/>
    <w:rsid w:val="007A3D8A"/>
    <w:rsid w:val="007A74C8"/>
    <w:rsid w:val="007B1AF2"/>
    <w:rsid w:val="007B3E20"/>
    <w:rsid w:val="007C6873"/>
    <w:rsid w:val="0080457B"/>
    <w:rsid w:val="008271D9"/>
    <w:rsid w:val="00837E60"/>
    <w:rsid w:val="00867CC5"/>
    <w:rsid w:val="00887EEA"/>
    <w:rsid w:val="008A610F"/>
    <w:rsid w:val="008E6FD4"/>
    <w:rsid w:val="008F0694"/>
    <w:rsid w:val="008F5730"/>
    <w:rsid w:val="00910BCC"/>
    <w:rsid w:val="00920EE8"/>
    <w:rsid w:val="00932EE5"/>
    <w:rsid w:val="009365DA"/>
    <w:rsid w:val="009A110A"/>
    <w:rsid w:val="009C24B5"/>
    <w:rsid w:val="009C54EB"/>
    <w:rsid w:val="009D21E1"/>
    <w:rsid w:val="009D3A34"/>
    <w:rsid w:val="009E3A99"/>
    <w:rsid w:val="009E60C7"/>
    <w:rsid w:val="009E7B24"/>
    <w:rsid w:val="009F050B"/>
    <w:rsid w:val="00A1705A"/>
    <w:rsid w:val="00A63775"/>
    <w:rsid w:val="00A8046F"/>
    <w:rsid w:val="00A8161A"/>
    <w:rsid w:val="00A95FAD"/>
    <w:rsid w:val="00AB25CA"/>
    <w:rsid w:val="00AB395F"/>
    <w:rsid w:val="00AB57C6"/>
    <w:rsid w:val="00AD2220"/>
    <w:rsid w:val="00AD6848"/>
    <w:rsid w:val="00AF4BA1"/>
    <w:rsid w:val="00B01EA1"/>
    <w:rsid w:val="00B45359"/>
    <w:rsid w:val="00B54BEE"/>
    <w:rsid w:val="00B61CCE"/>
    <w:rsid w:val="00B71B6C"/>
    <w:rsid w:val="00B815B4"/>
    <w:rsid w:val="00B85A64"/>
    <w:rsid w:val="00BA16EE"/>
    <w:rsid w:val="00BC0156"/>
    <w:rsid w:val="00BC3742"/>
    <w:rsid w:val="00BD455B"/>
    <w:rsid w:val="00BE0855"/>
    <w:rsid w:val="00BE2B56"/>
    <w:rsid w:val="00BE4EE1"/>
    <w:rsid w:val="00BE58EA"/>
    <w:rsid w:val="00BF03B5"/>
    <w:rsid w:val="00BF568D"/>
    <w:rsid w:val="00C01F8D"/>
    <w:rsid w:val="00C03D25"/>
    <w:rsid w:val="00C117BE"/>
    <w:rsid w:val="00C417C3"/>
    <w:rsid w:val="00C7677D"/>
    <w:rsid w:val="00C87293"/>
    <w:rsid w:val="00C9679D"/>
    <w:rsid w:val="00CB35FF"/>
    <w:rsid w:val="00CC09A6"/>
    <w:rsid w:val="00CD49A3"/>
    <w:rsid w:val="00CD4DDD"/>
    <w:rsid w:val="00CE7C4B"/>
    <w:rsid w:val="00D00BB0"/>
    <w:rsid w:val="00D02827"/>
    <w:rsid w:val="00D24194"/>
    <w:rsid w:val="00D36037"/>
    <w:rsid w:val="00D54735"/>
    <w:rsid w:val="00D61649"/>
    <w:rsid w:val="00D807A5"/>
    <w:rsid w:val="00DA3077"/>
    <w:rsid w:val="00DA600C"/>
    <w:rsid w:val="00DE15F5"/>
    <w:rsid w:val="00E001F1"/>
    <w:rsid w:val="00E23387"/>
    <w:rsid w:val="00E349D8"/>
    <w:rsid w:val="00E42EE7"/>
    <w:rsid w:val="00E43520"/>
    <w:rsid w:val="00E4462D"/>
    <w:rsid w:val="00E65E4F"/>
    <w:rsid w:val="00E730C4"/>
    <w:rsid w:val="00E9678C"/>
    <w:rsid w:val="00EA57BA"/>
    <w:rsid w:val="00EB66DA"/>
    <w:rsid w:val="00ED00C6"/>
    <w:rsid w:val="00EF5B0D"/>
    <w:rsid w:val="00F11569"/>
    <w:rsid w:val="00F331E7"/>
    <w:rsid w:val="00F34898"/>
    <w:rsid w:val="00F35537"/>
    <w:rsid w:val="00F42AF8"/>
    <w:rsid w:val="00F46CE2"/>
    <w:rsid w:val="00F60123"/>
    <w:rsid w:val="00F61564"/>
    <w:rsid w:val="00F6599E"/>
    <w:rsid w:val="00F8185C"/>
    <w:rsid w:val="00F93720"/>
    <w:rsid w:val="00FC1B85"/>
    <w:rsid w:val="00FC6055"/>
    <w:rsid w:val="00FD3B72"/>
    <w:rsid w:val="00FD513D"/>
    <w:rsid w:val="00FE40C1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EC399"/>
  <w15:chartTrackingRefBased/>
  <w15:docId w15:val="{4C6B51BE-52D5-42CF-8C57-DB7ECB06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7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678C"/>
    <w:pPr>
      <w:ind w:left="720"/>
      <w:contextualSpacing/>
    </w:pPr>
  </w:style>
  <w:style w:type="table" w:styleId="Tabela-Siatka">
    <w:name w:val="Table Grid"/>
    <w:basedOn w:val="Standardowy"/>
    <w:uiPriority w:val="39"/>
    <w:rsid w:val="00E967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6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C819-9D5A-4590-ADDE-F71C526F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72</cp:revision>
  <cp:lastPrinted>2022-05-10T08:43:00Z</cp:lastPrinted>
  <dcterms:created xsi:type="dcterms:W3CDTF">2020-07-13T07:27:00Z</dcterms:created>
  <dcterms:modified xsi:type="dcterms:W3CDTF">2025-12-10T14:03:00Z</dcterms:modified>
</cp:coreProperties>
</file>